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2ADF" w14:textId="41DBF24A" w:rsidR="002921AA" w:rsidRPr="006E3B75" w:rsidRDefault="00034E7F">
      <w:pPr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</w:pPr>
      <w:r w:rsidRPr="006E3B75"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  <w:t xml:space="preserve">Biology 9 </w:t>
      </w:r>
      <w:r w:rsidR="007D3945"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  <w:t>– Final Practice Worksheet</w:t>
      </w:r>
    </w:p>
    <w:p w14:paraId="73489682" w14:textId="77777777" w:rsidR="00034E7F" w:rsidRPr="006E3B75" w:rsidRDefault="00034E7F">
      <w:pPr>
        <w:rPr>
          <w:rFonts w:ascii="Calibri" w:hAnsi="Calibri" w:cs="Calibri"/>
          <w:b/>
          <w:bCs/>
          <w:i/>
          <w:iCs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By: </w:t>
      </w:r>
      <w:r w:rsidRPr="00034E7F">
        <w:rPr>
          <w:rFonts w:ascii="Calibri" w:hAnsi="Calibri" w:cs="Calibri"/>
          <w:sz w:val="24"/>
          <w:szCs w:val="24"/>
          <w:u w:val="single"/>
          <w:lang w:val="en-CA"/>
        </w:rPr>
        <w:t>Aaron Su</w:t>
      </w:r>
      <w:r w:rsidR="006E3B75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Version 1.</w:t>
      </w:r>
      <w:r w:rsidR="008F2B89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9</w:t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 xml:space="preserve"> (</w:t>
      </w:r>
      <w:r w:rsidR="008F2B89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Pythagoras</w:t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)</w:t>
      </w:r>
    </w:p>
    <w:p w14:paraId="42C2EFD7" w14:textId="77777777" w:rsidR="00034E7F" w:rsidRDefault="00AD699E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March 26, 2021</w:t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  <w:t>SCI-BIO-9(Andrez)</w:t>
      </w:r>
    </w:p>
    <w:p w14:paraId="4B77D343" w14:textId="77777777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Name the 4 different types of</w:t>
      </w:r>
      <w:r w:rsidR="00033A14">
        <w:rPr>
          <w:rFonts w:ascii="Calibri" w:hAnsi="Calibri" w:cs="Calibri"/>
          <w:sz w:val="24"/>
          <w:szCs w:val="24"/>
          <w:lang w:val="en-CA"/>
        </w:rPr>
        <w:t xml:space="preserve"> nucleotides</w:t>
      </w:r>
      <w:r>
        <w:rPr>
          <w:rFonts w:ascii="Calibri" w:hAnsi="Calibri" w:cs="Calibri"/>
          <w:sz w:val="24"/>
          <w:szCs w:val="24"/>
          <w:lang w:val="en-CA"/>
        </w:rPr>
        <w:t>,</w:t>
      </w:r>
    </w:p>
    <w:p w14:paraId="4EF0881B" w14:textId="3F207391" w:rsidR="00034E7F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_</w:t>
      </w:r>
    </w:p>
    <w:p w14:paraId="7CA25AAF" w14:textId="1A436753" w:rsidR="00034E7F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 _</w:t>
      </w:r>
    </w:p>
    <w:p w14:paraId="7B7DD478" w14:textId="59BA4330" w:rsidR="00034E7F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_</w:t>
      </w:r>
    </w:p>
    <w:p w14:paraId="254D0B30" w14:textId="1F17B463" w:rsidR="00033A14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_             </w:t>
      </w:r>
    </w:p>
    <w:p w14:paraId="17B2F334" w14:textId="77777777" w:rsidR="00034E7F" w:rsidRPr="00033A14" w:rsidRDefault="00034E7F" w:rsidP="00034E7F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4728BF4C" w14:textId="77777777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Which </w:t>
      </w:r>
      <w:r w:rsidR="00033A14">
        <w:rPr>
          <w:rFonts w:ascii="Calibri" w:hAnsi="Calibri" w:cs="Calibri"/>
          <w:sz w:val="24"/>
          <w:szCs w:val="24"/>
          <w:lang w:val="en-CA"/>
        </w:rPr>
        <w:t>organelles digests &amp; destroys wastes or chemicals?</w:t>
      </w:r>
    </w:p>
    <w:p w14:paraId="013FA34D" w14:textId="6FA2F048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</w:t>
      </w:r>
    </w:p>
    <w:p w14:paraId="0168688A" w14:textId="77777777" w:rsidR="00033A14" w:rsidRPr="00033A14" w:rsidRDefault="00033A14" w:rsidP="00033A14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1D7F2604" w14:textId="77777777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are organelles only in Plant cells?</w:t>
      </w:r>
    </w:p>
    <w:p w14:paraId="31E2290D" w14:textId="78D5CB5D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______</w:t>
      </w:r>
    </w:p>
    <w:p w14:paraId="4C4DAEC0" w14:textId="1C373401" w:rsidR="00033A14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</w:t>
      </w:r>
    </w:p>
    <w:p w14:paraId="5B35E7D5" w14:textId="0CD2DD3D" w:rsidR="00033A14" w:rsidRPr="00033A14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</w:t>
      </w:r>
    </w:p>
    <w:p w14:paraId="3E0BC413" w14:textId="77777777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W</w:t>
      </w:r>
      <w:r>
        <w:rPr>
          <w:rFonts w:ascii="Calibri" w:hAnsi="Calibri" w:cs="Calibri"/>
          <w:sz w:val="24"/>
          <w:szCs w:val="24"/>
          <w:lang w:val="en-CA"/>
        </w:rPr>
        <w:t>hat are organelles only in Animal Cells?</w:t>
      </w:r>
    </w:p>
    <w:p w14:paraId="646DE3BE" w14:textId="511BA5DF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</w:t>
      </w:r>
      <w:r w:rsidR="005026C8"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_</w:t>
      </w:r>
    </w:p>
    <w:p w14:paraId="66C6DDDE" w14:textId="0A634BD7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_______</w:t>
      </w:r>
    </w:p>
    <w:p w14:paraId="763A726D" w14:textId="77777777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is the point of cell reproduction?</w:t>
      </w:r>
    </w:p>
    <w:p w14:paraId="3B44A533" w14:textId="0E4FC2F6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>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_</w:t>
      </w:r>
      <w:r w:rsidR="005026C8"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___</w:t>
      </w:r>
    </w:p>
    <w:p w14:paraId="53827B0E" w14:textId="7A4CA05B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4FB7A6A5" w14:textId="68B0CCC6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___________</w:t>
      </w:r>
    </w:p>
    <w:p w14:paraId="5380EA9F" w14:textId="77777777" w:rsidR="00033A14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H</w:t>
      </w:r>
      <w:r>
        <w:rPr>
          <w:rFonts w:ascii="Calibri" w:hAnsi="Calibri" w:cs="Calibri"/>
          <w:sz w:val="24"/>
          <w:szCs w:val="24"/>
          <w:lang w:val="en-CA"/>
        </w:rPr>
        <w:t>ow does DNA duplicate?</w:t>
      </w:r>
    </w:p>
    <w:p w14:paraId="13B5B812" w14:textId="61ACC2BC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>_____________________________________________________</w:t>
      </w:r>
    </w:p>
    <w:p w14:paraId="3D634A01" w14:textId="77777777" w:rsidR="00AD699E" w:rsidRP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How much Chromosomes are in humans?</w:t>
      </w:r>
    </w:p>
    <w:p w14:paraId="251ADC6F" w14:textId="0DCF0172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</w:t>
      </w:r>
    </w:p>
    <w:p w14:paraId="12876086" w14:textId="77777777" w:rsid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</w:t>
      </w:r>
      <w:r>
        <w:rPr>
          <w:rFonts w:ascii="Calibri" w:hAnsi="Calibri" w:cs="Calibri"/>
          <w:sz w:val="24"/>
          <w:szCs w:val="24"/>
          <w:lang w:val="en-CA"/>
        </w:rPr>
        <w:t>air the nucleotides together,</w:t>
      </w:r>
    </w:p>
    <w:p w14:paraId="6E8EB21E" w14:textId="4AECCDE3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T</w:t>
      </w:r>
      <w:r>
        <w:rPr>
          <w:rFonts w:ascii="Calibri" w:hAnsi="Calibri" w:cs="Calibri"/>
          <w:sz w:val="24"/>
          <w:szCs w:val="24"/>
          <w:lang w:val="en-CA"/>
        </w:rPr>
        <w:t xml:space="preserve">hym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73542700" w14:textId="79A36337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Cytos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</w:t>
      </w:r>
    </w:p>
    <w:p w14:paraId="7E691FCF" w14:textId="0C222873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Ade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</w:t>
      </w:r>
    </w:p>
    <w:p w14:paraId="21F64F4C" w14:textId="157673CF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Gua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</w:t>
      </w:r>
    </w:p>
    <w:p w14:paraId="014CDD45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hat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 are examples of a Eukaryotic Cell?</w:t>
      </w:r>
    </w:p>
    <w:p w14:paraId="7CD15E8E" w14:textId="77777777" w:rsidR="008F2B89" w:rsidRPr="005026C8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5026C8">
        <w:rPr>
          <w:rFonts w:ascii="Calibri" w:hAnsi="Calibri" w:cs="Calibri"/>
          <w:sz w:val="24"/>
          <w:szCs w:val="24"/>
          <w:lang w:val="en-CA"/>
        </w:rPr>
        <w:t>a) Animal Cells</w:t>
      </w:r>
    </w:p>
    <w:p w14:paraId="07255A29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b</w:t>
      </w:r>
      <w:r w:rsidRPr="008A5EE1">
        <w:rPr>
          <w:rFonts w:ascii="Calibri" w:hAnsi="Calibri" w:cs="Calibri"/>
          <w:sz w:val="24"/>
          <w:szCs w:val="24"/>
          <w:lang w:val="en-CA"/>
        </w:rPr>
        <w:t>) Viruses</w:t>
      </w:r>
    </w:p>
    <w:p w14:paraId="3F009D8D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c</w:t>
      </w:r>
      <w:r w:rsidRPr="008A5EE1">
        <w:rPr>
          <w:rFonts w:ascii="Calibri" w:hAnsi="Calibri" w:cs="Calibri"/>
          <w:sz w:val="24"/>
          <w:szCs w:val="24"/>
          <w:lang w:val="en-CA"/>
        </w:rPr>
        <w:t>) Archaea</w:t>
      </w:r>
    </w:p>
    <w:p w14:paraId="15A90F14" w14:textId="77777777" w:rsidR="008F2B89" w:rsidRPr="005026C8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5026C8">
        <w:rPr>
          <w:rFonts w:ascii="Calibri" w:hAnsi="Calibri" w:cs="Calibri" w:hint="eastAsia"/>
          <w:sz w:val="24"/>
          <w:szCs w:val="24"/>
          <w:lang w:val="en-CA"/>
        </w:rPr>
        <w:t>d</w:t>
      </w:r>
      <w:r w:rsidRPr="005026C8">
        <w:rPr>
          <w:rFonts w:ascii="Calibri" w:hAnsi="Calibri" w:cs="Calibri"/>
          <w:sz w:val="24"/>
          <w:szCs w:val="24"/>
          <w:lang w:val="en-CA"/>
        </w:rPr>
        <w:t>) Plant Cells</w:t>
      </w:r>
    </w:p>
    <w:p w14:paraId="11B4387A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49E75B5D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4BA8DDB8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284EBB01" w14:textId="77777777" w:rsidR="008F2B89" w:rsidRPr="008A5EE1" w:rsidRDefault="008F2B89" w:rsidP="008F2B8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13BB24F1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6F68E310" w14:textId="1E789483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lastRenderedPageBreak/>
        <w:t>What does the Endoplasmic Reticulum do?</w:t>
      </w:r>
    </w:p>
    <w:p w14:paraId="12E629B4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7B0EBE69" w14:textId="467CED32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DNA strains made from?</w:t>
      </w:r>
    </w:p>
    <w:p w14:paraId="41A46FCE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7BF53A85" w14:textId="2F966C23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is the job of centrioles?</w:t>
      </w:r>
    </w:p>
    <w:p w14:paraId="38BF36E2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7EDEBF06" w14:textId="59064ED1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the 6 phases of cell division?</w:t>
      </w:r>
    </w:p>
    <w:p w14:paraId="620A9D69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11FC11DD" w14:textId="2CC0A5EA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phases are apart of cell mitosis?</w:t>
      </w:r>
    </w:p>
    <w:p w14:paraId="75A9BA5A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2FDADE89" w14:textId="462E77E6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the properties of sperm cells?</w:t>
      </w:r>
    </w:p>
    <w:p w14:paraId="7FBA94B5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35BC1998" w14:textId="15D6353D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diploid cells?</w:t>
      </w:r>
    </w:p>
    <w:p w14:paraId="55C51A22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76533765" w14:textId="16D13CDA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Haploid cells?</w:t>
      </w:r>
    </w:p>
    <w:p w14:paraId="74182FC3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009B74FF" w14:textId="512DD159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What stage does crossover happen? </w:t>
      </w:r>
    </w:p>
    <w:p w14:paraId="65C52F9A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543814A4" w14:textId="597C8446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pros of Sexual Reproduction?</w:t>
      </w:r>
    </w:p>
    <w:p w14:paraId="18EB4640" w14:textId="77777777" w:rsidR="005026C8" w:rsidRPr="005026C8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7A2D7657" w14:textId="0CE8B769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cons of Sexual Reproduction?</w:t>
      </w:r>
    </w:p>
    <w:p w14:paraId="56D0FF26" w14:textId="09549921" w:rsidR="005026C8" w:rsidRDefault="005026C8" w:rsidP="005026C8">
      <w:pPr>
        <w:ind w:left="36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-</w:t>
      </w:r>
    </w:p>
    <w:p w14:paraId="0D83324D" w14:textId="7D2D66FF" w:rsidR="005026C8" w:rsidRPr="005026C8" w:rsidRDefault="005026C8" w:rsidP="005026C8">
      <w:pPr>
        <w:ind w:left="360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-</w:t>
      </w:r>
    </w:p>
    <w:p w14:paraId="73F8D7DE" w14:textId="51D53939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is Testosterone?</w:t>
      </w:r>
    </w:p>
    <w:p w14:paraId="7C0131D2" w14:textId="77777777" w:rsidR="005026C8" w:rsidRPr="008A5EE1" w:rsidRDefault="005026C8" w:rsidP="005026C8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lang w:val="en-CA"/>
        </w:rPr>
      </w:pPr>
    </w:p>
    <w:p w14:paraId="071EC0B9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mammary glands?</w:t>
      </w:r>
    </w:p>
    <w:p w14:paraId="41D42591" w14:textId="482511EA" w:rsidR="008F2B89" w:rsidRPr="008A5EE1" w:rsidRDefault="008F2B89" w:rsidP="008F2B8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02B1F389" w14:textId="512D1AD8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two events that will happen when eggs are released</w:t>
      </w:r>
    </w:p>
    <w:p w14:paraId="1FBF06E2" w14:textId="26093912" w:rsidR="005026C8" w:rsidRDefault="005026C8" w:rsidP="005026C8">
      <w:pPr>
        <w:pStyle w:val="ListParagraph"/>
        <w:ind w:firstLine="48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4ADF2581" w14:textId="60709FB5" w:rsidR="005026C8" w:rsidRPr="005026C8" w:rsidRDefault="005026C8" w:rsidP="005026C8">
      <w:pPr>
        <w:pStyle w:val="ListParagraph"/>
        <w:ind w:firstLine="480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2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4A6BAC55" w14:textId="77777777" w:rsidR="005026C8" w:rsidRPr="008A5EE1" w:rsidRDefault="005026C8" w:rsidP="005026C8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lang w:val="en-CA"/>
        </w:rPr>
      </w:pPr>
    </w:p>
    <w:p w14:paraId="1C375D85" w14:textId="5BABBF24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approximate days of the phases in the Menstruation cycle?</w:t>
      </w:r>
    </w:p>
    <w:p w14:paraId="66D0A07E" w14:textId="10C7097E" w:rsidR="005026C8" w:rsidRDefault="005026C8" w:rsidP="005026C8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3EC3D049" w14:textId="3E9CD3E2" w:rsidR="005026C8" w:rsidRDefault="005026C8" w:rsidP="005026C8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2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217958E0" w14:textId="394B4728" w:rsidR="005026C8" w:rsidRDefault="005026C8" w:rsidP="005026C8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3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17F59297" w14:textId="40934DF5" w:rsidR="005026C8" w:rsidRPr="008A5EE1" w:rsidRDefault="005026C8" w:rsidP="005026C8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4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3716693D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3 obstacles for the sperm?</w:t>
      </w:r>
    </w:p>
    <w:p w14:paraId="1DFE2BF7" w14:textId="3FD56CFD" w:rsidR="008F2B89" w:rsidRDefault="005026C8" w:rsidP="005026C8">
      <w:pPr>
        <w:ind w:left="36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9C2E9CB" w14:textId="13B54ED0" w:rsidR="005026C8" w:rsidRDefault="005026C8" w:rsidP="005026C8">
      <w:pPr>
        <w:ind w:left="36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2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2D9D4539" w14:textId="064AEC1D" w:rsidR="005026C8" w:rsidRPr="008A5EE1" w:rsidRDefault="005026C8" w:rsidP="005026C8">
      <w:pPr>
        <w:ind w:left="360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3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3AE97095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</w:p>
    <w:p w14:paraId="2890D368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</w:p>
    <w:p w14:paraId="570AF700" w14:textId="77777777" w:rsidR="008F2B89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</w:p>
    <w:p w14:paraId="5AB29A02" w14:textId="77777777" w:rsidR="008F2B89" w:rsidRPr="008A5EE1" w:rsidRDefault="008F2B89" w:rsidP="008F2B89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10CB24DB" w14:textId="08B333D7" w:rsidR="008F2B89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causes of cancer?</w:t>
      </w:r>
    </w:p>
    <w:p w14:paraId="5DD875BA" w14:textId="5C7E47F9" w:rsidR="005026C8" w:rsidRDefault="005026C8" w:rsidP="005026C8">
      <w:pPr>
        <w:ind w:left="36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39C0F38" w14:textId="4A405FB7" w:rsidR="005026C8" w:rsidRPr="005026C8" w:rsidRDefault="005026C8" w:rsidP="005026C8">
      <w:pPr>
        <w:ind w:left="360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2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DBC5FAF" w14:textId="77777777" w:rsidR="008F2B89" w:rsidRPr="008A5EE1" w:rsidRDefault="008F2B89" w:rsidP="008F2B8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secondary sexual characteristics of females?</w:t>
      </w:r>
    </w:p>
    <w:p w14:paraId="12BDD67B" w14:textId="273C3B6B" w:rsidR="008F2B89" w:rsidRDefault="008F2B89" w:rsidP="005026C8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1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4CC049FE" w14:textId="2312BF46" w:rsidR="005026C8" w:rsidRDefault="005026C8" w:rsidP="005026C8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2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3C6D0594" w14:textId="4CBF72B6" w:rsidR="005026C8" w:rsidRDefault="005026C8" w:rsidP="005026C8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3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0224EBEB" w14:textId="1D2AD135" w:rsidR="005026C8" w:rsidRDefault="005026C8" w:rsidP="005026C8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4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0EA8AB6F" w14:textId="6DA2E831" w:rsidR="005026C8" w:rsidRPr="005026C8" w:rsidRDefault="005026C8" w:rsidP="005026C8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5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17D9F48B" w14:textId="77777777" w:rsidR="008F2B89" w:rsidRPr="008A5EE1" w:rsidRDefault="008F2B89" w:rsidP="008F2B89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28. What are the different types of Mutations?</w:t>
      </w:r>
    </w:p>
    <w:p w14:paraId="336EDB8E" w14:textId="68F61501" w:rsidR="008F2B89" w:rsidRDefault="008F2B89" w:rsidP="005026C8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ab/>
        <w:t xml:space="preserve">1. </w:t>
      </w:r>
    </w:p>
    <w:p w14:paraId="4390B7E8" w14:textId="7322BF07" w:rsidR="005026C8" w:rsidRDefault="005026C8" w:rsidP="005026C8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.</w:t>
      </w:r>
    </w:p>
    <w:p w14:paraId="170772AC" w14:textId="65152162" w:rsidR="005026C8" w:rsidRPr="008A5EE1" w:rsidRDefault="005026C8" w:rsidP="005026C8">
      <w:pPr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3.</w:t>
      </w:r>
    </w:p>
    <w:p w14:paraId="3EE9A38A" w14:textId="77777777" w:rsidR="008F2B89" w:rsidRPr="008F2B89" w:rsidRDefault="008F2B89" w:rsidP="008F2B89">
      <w:pPr>
        <w:rPr>
          <w:rFonts w:ascii="Calibri" w:hAnsi="Calibri" w:cs="Calibri" w:hint="eastAsia"/>
          <w:sz w:val="24"/>
          <w:szCs w:val="24"/>
          <w:u w:val="single"/>
          <w:lang w:val="en-CA"/>
        </w:rPr>
      </w:pPr>
    </w:p>
    <w:sectPr w:rsidR="008F2B89" w:rsidRPr="008F2B89" w:rsidSect="00AD699E">
      <w:footerReference w:type="default" r:id="rId8"/>
      <w:pgSz w:w="11906" w:h="16838"/>
      <w:pgMar w:top="1440" w:right="1440" w:bottom="1440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E56C" w14:textId="77777777" w:rsidR="002402E6" w:rsidRDefault="002402E6" w:rsidP="00034E7F">
      <w:r>
        <w:separator/>
      </w:r>
    </w:p>
  </w:endnote>
  <w:endnote w:type="continuationSeparator" w:id="0">
    <w:p w14:paraId="7A2DC617" w14:textId="77777777" w:rsidR="002402E6" w:rsidRDefault="002402E6" w:rsidP="000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CBE80" w14:textId="77777777" w:rsidR="00034E7F" w:rsidRDefault="00034E7F">
    <w:pPr>
      <w:pStyle w:val="Footer"/>
      <w:jc w:val="right"/>
    </w:pPr>
    <w:r>
      <w:rPr>
        <w:rFonts w:ascii="Source Sans Pro" w:hAnsi="Source Sans Pro"/>
        <w:color w:val="333333"/>
        <w:shd w:val="clear" w:color="auto" w:fill="FFFFFF"/>
      </w:rPr>
      <w:t>Biology 9 Practice Sheet © 2021 by Aaron Su is licensed under </w:t>
    </w: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Attribution-NonCommercial 4.0 International </w:t>
      </w:r>
      <w:r>
        <w:rPr>
          <w:noProof/>
        </w:rPr>
        <w:drawing>
          <wp:inline distT="0" distB="0" distL="0" distR="0" wp14:anchorId="7BEA5FAD" wp14:editId="69657B36">
            <wp:extent cx="191135" cy="191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4C11F" wp14:editId="03E1C1CB">
            <wp:extent cx="191135" cy="191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44238" wp14:editId="17FD1E09">
            <wp:extent cx="191135" cy="191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  <w:p w14:paraId="1E050CB1" w14:textId="77777777" w:rsidR="00AD699E" w:rsidRPr="00AD699E" w:rsidRDefault="00AD699E" w:rsidP="00AD699E">
    <w:pPr>
      <w:pStyle w:val="Footer"/>
      <w:ind w:left="90" w:right="360" w:hangingChars="50" w:hanging="90"/>
    </w:pPr>
    <w:r>
      <w:t xml:space="preserve"> This worksheet is produced privately by Aaron Su. The problem sets are </w:t>
    </w:r>
    <w:r w:rsidR="006E3B75">
      <w:t xml:space="preserve">problems that </w:t>
    </w:r>
    <w:r>
      <w:t xml:space="preserve">the author (Aaron Su) thinks </w:t>
    </w:r>
    <w:r w:rsidR="006E3B75">
      <w:t>are</w:t>
    </w:r>
    <w:r>
      <w:t xml:space="preserve"> in the quiz/</w:t>
    </w:r>
    <w:r w:rsidR="006E3B75">
      <w:t>test.</w:t>
    </w:r>
  </w:p>
  <w:sdt>
    <w:sdtPr>
      <w:id w:val="138798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4B41F" w14:textId="77777777" w:rsidR="00034E7F" w:rsidRDefault="00034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EF097" w14:textId="77777777" w:rsidR="00034E7F" w:rsidRDefault="0003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C8E8" w14:textId="77777777" w:rsidR="002402E6" w:rsidRDefault="002402E6" w:rsidP="00034E7F">
      <w:r>
        <w:separator/>
      </w:r>
    </w:p>
  </w:footnote>
  <w:footnote w:type="continuationSeparator" w:id="0">
    <w:p w14:paraId="2AA34496" w14:textId="77777777" w:rsidR="002402E6" w:rsidRDefault="002402E6" w:rsidP="0003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D67"/>
    <w:multiLevelType w:val="hybridMultilevel"/>
    <w:tmpl w:val="7F22BA7E"/>
    <w:lvl w:ilvl="0" w:tplc="0226C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6C7D24"/>
    <w:multiLevelType w:val="hybridMultilevel"/>
    <w:tmpl w:val="F962B9C2"/>
    <w:lvl w:ilvl="0" w:tplc="6216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56005"/>
    <w:multiLevelType w:val="hybridMultilevel"/>
    <w:tmpl w:val="C47C5D2A"/>
    <w:lvl w:ilvl="0" w:tplc="D1D4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E2D3456"/>
    <w:multiLevelType w:val="hybridMultilevel"/>
    <w:tmpl w:val="7CFC6600"/>
    <w:lvl w:ilvl="0" w:tplc="33A82936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BC3C09"/>
    <w:multiLevelType w:val="hybridMultilevel"/>
    <w:tmpl w:val="0FD25FBC"/>
    <w:lvl w:ilvl="0" w:tplc="215C1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2206A71"/>
    <w:multiLevelType w:val="hybridMultilevel"/>
    <w:tmpl w:val="03AAF7F4"/>
    <w:lvl w:ilvl="0" w:tplc="5948B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855529F"/>
    <w:multiLevelType w:val="hybridMultilevel"/>
    <w:tmpl w:val="B8646448"/>
    <w:lvl w:ilvl="0" w:tplc="6E30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F"/>
    <w:rsid w:val="00033A14"/>
    <w:rsid w:val="00034E7F"/>
    <w:rsid w:val="00176323"/>
    <w:rsid w:val="002402E6"/>
    <w:rsid w:val="002921AA"/>
    <w:rsid w:val="002B0D58"/>
    <w:rsid w:val="005026C8"/>
    <w:rsid w:val="006E3B75"/>
    <w:rsid w:val="007D3945"/>
    <w:rsid w:val="008F2B89"/>
    <w:rsid w:val="009148BE"/>
    <w:rsid w:val="00A04185"/>
    <w:rsid w:val="00AD699E"/>
    <w:rsid w:val="00E8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300F0"/>
  <w15:chartTrackingRefBased/>
  <w15:docId w15:val="{F80004AE-11DD-446B-A761-61BB2D3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4E7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7F"/>
  </w:style>
  <w:style w:type="character" w:styleId="EndnoteReference">
    <w:name w:val="endnote reference"/>
    <w:basedOn w:val="DefaultParagraphFont"/>
    <w:uiPriority w:val="99"/>
    <w:semiHidden/>
    <w:unhideWhenUsed/>
    <w:rsid w:val="00034E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E7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4E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4E7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4E7F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4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E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?ref=chooser-v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8414-E760-4AE3-9EEC-18D77E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>PracWkst</cp:keywords>
  <dc:description/>
  <cp:lastModifiedBy>Aaron Su - 200</cp:lastModifiedBy>
  <cp:revision>2</cp:revision>
  <dcterms:created xsi:type="dcterms:W3CDTF">2021-04-05T23:02:00Z</dcterms:created>
  <dcterms:modified xsi:type="dcterms:W3CDTF">2021-04-05T23:08:00Z</dcterms:modified>
</cp:coreProperties>
</file>